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7E3" w:rsidRPr="00797CF3" w:rsidRDefault="000F57E3" w:rsidP="000D7FF6">
      <w:pPr>
        <w:pStyle w:val="a5"/>
        <w:keepNext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7CF3">
        <w:rPr>
          <w:rFonts w:ascii="Times New Roman" w:hAnsi="Times New Roman" w:cs="Times New Roman"/>
          <w:color w:val="auto"/>
          <w:sz w:val="24"/>
          <w:szCs w:val="24"/>
        </w:rPr>
        <w:t>План дистанционной ра</w:t>
      </w:r>
      <w:r w:rsidR="00797CF3">
        <w:rPr>
          <w:rFonts w:ascii="Times New Roman" w:hAnsi="Times New Roman" w:cs="Times New Roman"/>
          <w:color w:val="auto"/>
          <w:sz w:val="24"/>
          <w:szCs w:val="24"/>
        </w:rPr>
        <w:t xml:space="preserve">боты преподавателя </w:t>
      </w:r>
      <w:proofErr w:type="spellStart"/>
      <w:r w:rsidR="00797CF3">
        <w:rPr>
          <w:rFonts w:ascii="Times New Roman" w:hAnsi="Times New Roman" w:cs="Times New Roman"/>
          <w:color w:val="auto"/>
          <w:sz w:val="24"/>
          <w:szCs w:val="24"/>
        </w:rPr>
        <w:t>Гонцовой</w:t>
      </w:r>
      <w:proofErr w:type="spellEnd"/>
      <w:r w:rsidR="00797CF3">
        <w:rPr>
          <w:rFonts w:ascii="Times New Roman" w:hAnsi="Times New Roman" w:cs="Times New Roman"/>
          <w:color w:val="auto"/>
          <w:sz w:val="24"/>
          <w:szCs w:val="24"/>
        </w:rPr>
        <w:t xml:space="preserve"> Е.Б.</w:t>
      </w:r>
    </w:p>
    <w:p w:rsidR="000D7FF6" w:rsidRPr="00797CF3" w:rsidRDefault="000F57E3" w:rsidP="000D7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CF3">
        <w:rPr>
          <w:rFonts w:ascii="Times New Roman" w:hAnsi="Times New Roman" w:cs="Times New Roman"/>
          <w:b/>
          <w:sz w:val="24"/>
          <w:szCs w:val="24"/>
        </w:rPr>
        <w:t xml:space="preserve">в период  с  </w:t>
      </w:r>
      <w:r w:rsidR="00D0501C">
        <w:rPr>
          <w:rFonts w:ascii="Times New Roman" w:hAnsi="Times New Roman" w:cs="Times New Roman"/>
          <w:b/>
          <w:sz w:val="24"/>
          <w:szCs w:val="24"/>
        </w:rPr>
        <w:t>04</w:t>
      </w:r>
      <w:r w:rsidR="0028567B" w:rsidRPr="00797CF3">
        <w:rPr>
          <w:rFonts w:ascii="Times New Roman" w:hAnsi="Times New Roman" w:cs="Times New Roman"/>
          <w:b/>
          <w:sz w:val="24"/>
          <w:szCs w:val="24"/>
        </w:rPr>
        <w:t>.04</w:t>
      </w:r>
      <w:bookmarkStart w:id="0" w:name="_GoBack"/>
      <w:bookmarkEnd w:id="0"/>
      <w:r w:rsidR="00D0501C">
        <w:rPr>
          <w:rFonts w:ascii="Times New Roman" w:hAnsi="Times New Roman" w:cs="Times New Roman"/>
          <w:b/>
          <w:sz w:val="24"/>
          <w:szCs w:val="24"/>
        </w:rPr>
        <w:t>. 2020  г. по 29.05</w:t>
      </w:r>
      <w:r w:rsidRPr="00797CF3">
        <w:rPr>
          <w:rFonts w:ascii="Times New Roman" w:hAnsi="Times New Roman" w:cs="Times New Roman"/>
          <w:b/>
          <w:sz w:val="24"/>
          <w:szCs w:val="24"/>
        </w:rPr>
        <w:t xml:space="preserve">. 2020 г. </w:t>
      </w:r>
    </w:p>
    <w:p w:rsidR="000F57E3" w:rsidRDefault="000F57E3" w:rsidP="000D7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CF3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797CF3">
        <w:rPr>
          <w:rFonts w:ascii="Times New Roman" w:hAnsi="Times New Roman" w:cs="Times New Roman"/>
          <w:b/>
          <w:sz w:val="24"/>
          <w:szCs w:val="24"/>
        </w:rPr>
        <w:t>разработан</w:t>
      </w:r>
      <w:proofErr w:type="gramEnd"/>
      <w:r w:rsidRPr="00797CF3">
        <w:rPr>
          <w:rFonts w:ascii="Times New Roman" w:hAnsi="Times New Roman" w:cs="Times New Roman"/>
          <w:b/>
          <w:sz w:val="24"/>
          <w:szCs w:val="24"/>
        </w:rPr>
        <w:t xml:space="preserve"> на основе действующих учебных программ</w:t>
      </w:r>
      <w:r w:rsidR="007779C9" w:rsidRPr="00797CF3">
        <w:rPr>
          <w:rFonts w:ascii="Times New Roman" w:hAnsi="Times New Roman" w:cs="Times New Roman"/>
          <w:b/>
          <w:sz w:val="24"/>
          <w:szCs w:val="24"/>
        </w:rPr>
        <w:t xml:space="preserve"> и календарно-тематического планирования с учётом возможности дистанционного обучения).</w:t>
      </w:r>
    </w:p>
    <w:p w:rsidR="008F5225" w:rsidRDefault="00BC7750" w:rsidP="000D7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тетическое о</w:t>
      </w:r>
      <w:r w:rsidR="008F5225">
        <w:rPr>
          <w:rFonts w:ascii="Times New Roman" w:hAnsi="Times New Roman" w:cs="Times New Roman"/>
          <w:b/>
          <w:sz w:val="24"/>
          <w:szCs w:val="24"/>
        </w:rPr>
        <w:t>тделение</w:t>
      </w:r>
    </w:p>
    <w:p w:rsidR="00742E6F" w:rsidRPr="004D283D" w:rsidRDefault="00742E6F" w:rsidP="004D28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7CF3">
        <w:rPr>
          <w:rFonts w:ascii="Times New Roman" w:hAnsi="Times New Roman" w:cs="Times New Roman"/>
          <w:b/>
          <w:sz w:val="24"/>
          <w:szCs w:val="24"/>
        </w:rPr>
        <w:t>Дистанционные платформ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4D283D">
        <w:rPr>
          <w:rFonts w:ascii="Times New Roman" w:hAnsi="Times New Roman" w:cs="Times New Roman"/>
          <w:b/>
          <w:sz w:val="24"/>
          <w:szCs w:val="24"/>
        </w:rPr>
        <w:t>Skype</w:t>
      </w:r>
      <w:proofErr w:type="spellEnd"/>
      <w:r w:rsidR="004D283D">
        <w:rPr>
          <w:rFonts w:ascii="Times New Roman" w:hAnsi="Times New Roman" w:cs="Times New Roman"/>
          <w:b/>
          <w:sz w:val="24"/>
          <w:szCs w:val="24"/>
        </w:rPr>
        <w:t xml:space="preserve"> - имя пользователя: </w:t>
      </w:r>
      <w:r w:rsidR="004D283D" w:rsidRPr="004D283D">
        <w:rPr>
          <w:rFonts w:ascii="Times New Roman" w:hAnsi="Times New Roman" w:cs="Times New Roman"/>
          <w:b/>
          <w:sz w:val="24"/>
          <w:szCs w:val="24"/>
        </w:rPr>
        <w:t>Елена Зотова</w:t>
      </w:r>
      <w:r w:rsidR="004D283D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4D283D" w:rsidRPr="004D283D">
        <w:rPr>
          <w:rFonts w:ascii="Times New Roman" w:hAnsi="Times New Roman" w:cs="Times New Roman"/>
          <w:b/>
          <w:sz w:val="24"/>
          <w:szCs w:val="24"/>
        </w:rPr>
        <w:t>•</w:t>
      </w:r>
      <w:r w:rsidR="004D283D" w:rsidRPr="004D283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4D283D" w:rsidRPr="004D283D">
        <w:rPr>
          <w:rFonts w:ascii="Times New Roman" w:hAnsi="Times New Roman" w:cs="Times New Roman"/>
          <w:b/>
          <w:sz w:val="24"/>
          <w:szCs w:val="24"/>
        </w:rPr>
        <w:t>Viber</w:t>
      </w:r>
      <w:proofErr w:type="spellEnd"/>
      <w:r w:rsidR="004D283D" w:rsidRPr="004D283D">
        <w:rPr>
          <w:rFonts w:ascii="Times New Roman" w:hAnsi="Times New Roman" w:cs="Times New Roman"/>
          <w:b/>
          <w:sz w:val="24"/>
          <w:szCs w:val="24"/>
        </w:rPr>
        <w:t xml:space="preserve"> 9607091588</w:t>
      </w:r>
      <w:r w:rsidR="00BC7750">
        <w:rPr>
          <w:rFonts w:ascii="Times New Roman" w:hAnsi="Times New Roman" w:cs="Times New Roman"/>
          <w:b/>
          <w:sz w:val="24"/>
          <w:szCs w:val="24"/>
        </w:rPr>
        <w:t>; Тел.: 90001143</w:t>
      </w:r>
      <w:r w:rsidR="004D283D">
        <w:rPr>
          <w:rFonts w:ascii="Times New Roman" w:hAnsi="Times New Roman" w:cs="Times New Roman"/>
          <w:b/>
          <w:sz w:val="24"/>
          <w:szCs w:val="24"/>
        </w:rPr>
        <w:t xml:space="preserve">30; </w:t>
      </w:r>
      <w:r w:rsidR="004D283D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4D283D" w:rsidRPr="004D283D">
        <w:rPr>
          <w:rFonts w:ascii="Times New Roman" w:hAnsi="Times New Roman" w:cs="Times New Roman"/>
          <w:b/>
          <w:sz w:val="24"/>
          <w:szCs w:val="24"/>
        </w:rPr>
        <w:t>-</w:t>
      </w:r>
      <w:r w:rsidR="004D283D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4D283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4D283D">
        <w:rPr>
          <w:rFonts w:ascii="Times New Roman" w:hAnsi="Times New Roman" w:cs="Times New Roman"/>
          <w:b/>
          <w:sz w:val="24"/>
          <w:szCs w:val="24"/>
          <w:lang w:val="en-US"/>
        </w:rPr>
        <w:t>northzebra</w:t>
      </w:r>
      <w:proofErr w:type="spellEnd"/>
      <w:r w:rsidR="004D283D" w:rsidRPr="004D283D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4D283D">
        <w:rPr>
          <w:rFonts w:ascii="Times New Roman" w:hAnsi="Times New Roman" w:cs="Times New Roman"/>
          <w:b/>
          <w:sz w:val="24"/>
          <w:szCs w:val="24"/>
          <w:lang w:val="en-US"/>
        </w:rPr>
        <w:t>gmail</w:t>
      </w:r>
      <w:proofErr w:type="spellEnd"/>
      <w:r w:rsidR="004D283D" w:rsidRPr="004D283D">
        <w:rPr>
          <w:rFonts w:ascii="Times New Roman" w:hAnsi="Times New Roman" w:cs="Times New Roman"/>
          <w:b/>
          <w:sz w:val="24"/>
          <w:szCs w:val="24"/>
        </w:rPr>
        <w:t>.</w:t>
      </w:r>
      <w:r w:rsidR="004D283D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0F57E3" w:rsidRPr="00797CF3" w:rsidRDefault="000F57E3" w:rsidP="000F57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664"/>
        <w:gridCol w:w="3730"/>
        <w:gridCol w:w="992"/>
        <w:gridCol w:w="1134"/>
      </w:tblGrid>
      <w:tr w:rsidR="004D283D" w:rsidRPr="00797CF3" w:rsidTr="004D283D">
        <w:trPr>
          <w:trHeight w:val="765"/>
        </w:trPr>
        <w:tc>
          <w:tcPr>
            <w:tcW w:w="1668" w:type="dxa"/>
          </w:tcPr>
          <w:p w:rsidR="004D283D" w:rsidRPr="00797CF3" w:rsidRDefault="004D2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664" w:type="dxa"/>
          </w:tcPr>
          <w:p w:rsidR="004D283D" w:rsidRPr="00797CF3" w:rsidRDefault="004D2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730" w:type="dxa"/>
          </w:tcPr>
          <w:p w:rsidR="004D283D" w:rsidRPr="00797CF3" w:rsidRDefault="004D2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дистанционного урока</w:t>
            </w:r>
          </w:p>
        </w:tc>
        <w:tc>
          <w:tcPr>
            <w:tcW w:w="992" w:type="dxa"/>
          </w:tcPr>
          <w:p w:rsidR="004D283D" w:rsidRPr="00797CF3" w:rsidRDefault="004D2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4D283D" w:rsidRPr="00797CF3" w:rsidRDefault="004D2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b/>
                <w:sz w:val="24"/>
                <w:szCs w:val="24"/>
              </w:rPr>
              <w:t>Ссылки на ресурсы</w:t>
            </w:r>
          </w:p>
        </w:tc>
      </w:tr>
      <w:tr w:rsidR="004D283D" w:rsidRPr="00797CF3" w:rsidTr="004D283D">
        <w:tc>
          <w:tcPr>
            <w:tcW w:w="1668" w:type="dxa"/>
          </w:tcPr>
          <w:p w:rsidR="004D283D" w:rsidRPr="00797CF3" w:rsidRDefault="002F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рамота и слушание музыки</w:t>
            </w:r>
          </w:p>
        </w:tc>
        <w:tc>
          <w:tcPr>
            <w:tcW w:w="664" w:type="dxa"/>
          </w:tcPr>
          <w:p w:rsidR="004D283D" w:rsidRPr="00797CF3" w:rsidRDefault="002F3CB4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941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0" w:type="dxa"/>
          </w:tcPr>
          <w:p w:rsidR="00B93F5B" w:rsidRDefault="004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B93F5B">
              <w:rPr>
                <w:rFonts w:ascii="Times New Roman" w:hAnsi="Times New Roman" w:cs="Times New Roman"/>
                <w:sz w:val="24"/>
                <w:szCs w:val="24"/>
              </w:rPr>
              <w:t xml:space="preserve"> тональность ми бемоль мажор и </w:t>
            </w:r>
            <w:proofErr w:type="gramStart"/>
            <w:r w:rsidR="00B93F5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B93F5B">
              <w:rPr>
                <w:rFonts w:ascii="Times New Roman" w:hAnsi="Times New Roman" w:cs="Times New Roman"/>
                <w:sz w:val="24"/>
                <w:szCs w:val="24"/>
              </w:rPr>
              <w:t xml:space="preserve"> минор. Построение. </w:t>
            </w:r>
          </w:p>
          <w:p w:rsidR="004D283D" w:rsidRDefault="00B9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ые ступени.</w:t>
            </w:r>
          </w:p>
          <w:p w:rsidR="00B93F5B" w:rsidRPr="00797CF3" w:rsidRDefault="00B9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духового оркестра</w:t>
            </w:r>
          </w:p>
          <w:p w:rsidR="004D283D" w:rsidRDefault="00B93F5B" w:rsidP="003C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B93F5B" w:rsidRDefault="00B93F5B" w:rsidP="003C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гамму в тетради. </w:t>
            </w:r>
          </w:p>
          <w:p w:rsidR="00B93F5B" w:rsidRDefault="00B93F5B" w:rsidP="003C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ть ступени, обвести кружочками устойчивые</w:t>
            </w:r>
            <w:r w:rsidR="009367A7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F5B" w:rsidRDefault="00B93F5B" w:rsidP="003C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звания духовых инструментов.</w:t>
            </w:r>
          </w:p>
          <w:p w:rsidR="00B93F5B" w:rsidRPr="00797CF3" w:rsidRDefault="009367A7" w:rsidP="003C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, какие инструменты звучали </w:t>
            </w:r>
            <w:r w:rsidR="00B93F5B">
              <w:rPr>
                <w:rFonts w:ascii="Times New Roman" w:hAnsi="Times New Roman" w:cs="Times New Roman"/>
                <w:sz w:val="24"/>
                <w:szCs w:val="24"/>
              </w:rPr>
              <w:t>в прослушанном музыкальном фрагменте.</w:t>
            </w:r>
          </w:p>
        </w:tc>
        <w:tc>
          <w:tcPr>
            <w:tcW w:w="992" w:type="dxa"/>
          </w:tcPr>
          <w:p w:rsidR="004D283D" w:rsidRPr="00B93F5B" w:rsidRDefault="00B9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D283D" w:rsidRPr="00797CF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4D283D" w:rsidRPr="00797CF3" w:rsidRDefault="0017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D283D" w:rsidRPr="00AA0C1B">
                <w:rPr>
                  <w:rStyle w:val="a6"/>
                </w:rPr>
                <w:t>https://dshi-starica.org/</w:t>
              </w:r>
            </w:hyperlink>
          </w:p>
        </w:tc>
      </w:tr>
      <w:tr w:rsidR="004D283D" w:rsidRPr="00797CF3" w:rsidTr="004D283D">
        <w:tc>
          <w:tcPr>
            <w:tcW w:w="1668" w:type="dxa"/>
          </w:tcPr>
          <w:p w:rsidR="004D283D" w:rsidRPr="00797CF3" w:rsidRDefault="002F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рамота и слушание музыки</w:t>
            </w:r>
          </w:p>
        </w:tc>
        <w:tc>
          <w:tcPr>
            <w:tcW w:w="664" w:type="dxa"/>
          </w:tcPr>
          <w:p w:rsidR="004D283D" w:rsidRPr="00797CF3" w:rsidRDefault="002F3CB4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941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0" w:type="dxa"/>
          </w:tcPr>
          <w:p w:rsidR="004D283D" w:rsidRDefault="004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9367A7">
              <w:rPr>
                <w:rFonts w:ascii="Times New Roman" w:hAnsi="Times New Roman" w:cs="Times New Roman"/>
                <w:sz w:val="24"/>
                <w:szCs w:val="24"/>
              </w:rPr>
              <w:t xml:space="preserve"> тональность ми бемоль мажор и </w:t>
            </w:r>
            <w:proofErr w:type="gramStart"/>
            <w:r w:rsidR="009367A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9367A7">
              <w:rPr>
                <w:rFonts w:ascii="Times New Roman" w:hAnsi="Times New Roman" w:cs="Times New Roman"/>
                <w:sz w:val="24"/>
                <w:szCs w:val="24"/>
              </w:rPr>
              <w:t xml:space="preserve"> минор. Интервалы, основные трезвучия.</w:t>
            </w:r>
          </w:p>
          <w:p w:rsidR="00B93F5B" w:rsidRDefault="009367A7" w:rsidP="00F1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эстрадного оркестра.</w:t>
            </w:r>
          </w:p>
          <w:p w:rsidR="009367A7" w:rsidRDefault="009367A7" w:rsidP="00F1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9367A7" w:rsidRDefault="009367A7" w:rsidP="00F1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в тетради интервалы в тональностях ми бемоль мажор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ор. Интервалы строим от тоники (</w:t>
            </w:r>
            <w:r w:rsidR="00E046F6">
              <w:rPr>
                <w:rFonts w:ascii="Times New Roman" w:hAnsi="Times New Roman" w:cs="Times New Roman"/>
                <w:sz w:val="24"/>
                <w:szCs w:val="24"/>
              </w:rPr>
              <w:t>например от ми бемоль – ч</w:t>
            </w:r>
            <w:proofErr w:type="gramStart"/>
            <w:r w:rsidR="00E04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E046F6">
              <w:rPr>
                <w:rFonts w:ascii="Times New Roman" w:hAnsi="Times New Roman" w:cs="Times New Roman"/>
                <w:sz w:val="24"/>
                <w:szCs w:val="24"/>
              </w:rPr>
              <w:t>, б2, б3, ч4 и т.д. От до – ч</w:t>
            </w:r>
            <w:proofErr w:type="gramStart"/>
            <w:r w:rsidR="00E04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E046F6">
              <w:rPr>
                <w:rFonts w:ascii="Times New Roman" w:hAnsi="Times New Roman" w:cs="Times New Roman"/>
                <w:sz w:val="24"/>
                <w:szCs w:val="24"/>
              </w:rPr>
              <w:t>, б2, м и т.д.).</w:t>
            </w:r>
          </w:p>
          <w:p w:rsidR="00E046F6" w:rsidRDefault="00E046F6" w:rsidP="00F1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в тетради основные трезвучия в тональностях.</w:t>
            </w:r>
          </w:p>
          <w:p w:rsidR="00E046F6" w:rsidRDefault="00E046F6" w:rsidP="00E0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звания эстрадных инструментов.</w:t>
            </w:r>
          </w:p>
          <w:p w:rsidR="00E046F6" w:rsidRDefault="00E046F6" w:rsidP="00E0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, какие инструменты звучали в прослушанном музыкальном фрагменте.</w:t>
            </w:r>
          </w:p>
          <w:p w:rsidR="004D283D" w:rsidRPr="00797CF3" w:rsidRDefault="00735443" w:rsidP="00F1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D283D" w:rsidRPr="00B93F5B" w:rsidRDefault="00B93F5B" w:rsidP="00F1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2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1815" w:rsidRPr="009367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4D283D" w:rsidRPr="00797CF3" w:rsidRDefault="0017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D283D" w:rsidRPr="00AA0C1B">
                <w:rPr>
                  <w:rStyle w:val="a6"/>
                </w:rPr>
                <w:t>https://dshi-starica.org/</w:t>
              </w:r>
            </w:hyperlink>
          </w:p>
        </w:tc>
      </w:tr>
      <w:tr w:rsidR="004D283D" w:rsidRPr="00797CF3" w:rsidTr="004D283D">
        <w:tc>
          <w:tcPr>
            <w:tcW w:w="1668" w:type="dxa"/>
          </w:tcPr>
          <w:p w:rsidR="004D283D" w:rsidRPr="00797CF3" w:rsidRDefault="002F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рамота и слушание музыки</w:t>
            </w:r>
          </w:p>
        </w:tc>
        <w:tc>
          <w:tcPr>
            <w:tcW w:w="664" w:type="dxa"/>
          </w:tcPr>
          <w:p w:rsidR="004D283D" w:rsidRPr="00797CF3" w:rsidRDefault="002F3CB4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941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0" w:type="dxa"/>
          </w:tcPr>
          <w:p w:rsidR="004D283D" w:rsidRPr="00797CF3" w:rsidRDefault="004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E046F6" w:rsidRDefault="00E0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альности си мино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ор. Три вида. Построение.</w:t>
            </w:r>
          </w:p>
          <w:p w:rsidR="00E046F6" w:rsidRDefault="00E0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е сюжеты в музыке.</w:t>
            </w:r>
          </w:p>
          <w:p w:rsidR="004D283D" w:rsidRDefault="004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E046F6" w:rsidRDefault="00E0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в тетради обе тональности в трех вида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альном, гармоническом, мелодическом.</w:t>
            </w:r>
          </w:p>
          <w:p w:rsidR="004D283D" w:rsidRPr="00797CF3" w:rsidRDefault="0004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, каким сказочным персонажам посвящены прослушанные произведения, и как это отразилось в музыке.</w:t>
            </w:r>
          </w:p>
        </w:tc>
        <w:tc>
          <w:tcPr>
            <w:tcW w:w="992" w:type="dxa"/>
          </w:tcPr>
          <w:p w:rsidR="004D283D" w:rsidRPr="00797CF3" w:rsidRDefault="00B9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082C0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4D283D" w:rsidRPr="00797CF3" w:rsidRDefault="0017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D283D" w:rsidRPr="00AA0C1B">
                <w:rPr>
                  <w:rStyle w:val="a6"/>
                </w:rPr>
                <w:t>https://dshi-starica.org/</w:t>
              </w:r>
            </w:hyperlink>
          </w:p>
        </w:tc>
      </w:tr>
      <w:tr w:rsidR="004D283D" w:rsidRPr="00797CF3" w:rsidTr="004D283D">
        <w:tc>
          <w:tcPr>
            <w:tcW w:w="1668" w:type="dxa"/>
          </w:tcPr>
          <w:p w:rsidR="004D283D" w:rsidRPr="00797CF3" w:rsidRDefault="002F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грамота и слушание музыки</w:t>
            </w:r>
          </w:p>
        </w:tc>
        <w:tc>
          <w:tcPr>
            <w:tcW w:w="664" w:type="dxa"/>
          </w:tcPr>
          <w:p w:rsidR="004D283D" w:rsidRPr="00797CF3" w:rsidRDefault="00B93F5B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730" w:type="dxa"/>
          </w:tcPr>
          <w:p w:rsidR="004D283D" w:rsidRDefault="0004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сексты большие и малые</w:t>
            </w:r>
            <w:r w:rsidR="00B91C11">
              <w:rPr>
                <w:rFonts w:ascii="Times New Roman" w:hAnsi="Times New Roman" w:cs="Times New Roman"/>
                <w:sz w:val="24"/>
                <w:szCs w:val="24"/>
              </w:rPr>
              <w:t xml:space="preserve"> в маж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3D01" w:rsidRDefault="0004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е сюжеты в музыке.</w:t>
            </w:r>
          </w:p>
          <w:p w:rsidR="00043D01" w:rsidRDefault="0004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043D01" w:rsidRDefault="0004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в тетради сексты большие и малые от всех ступеней до мажора.</w:t>
            </w:r>
          </w:p>
          <w:p w:rsidR="00043D01" w:rsidRPr="00797CF3" w:rsidRDefault="0004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, какие сказки изображены в прослушанных произведениях.</w:t>
            </w:r>
          </w:p>
        </w:tc>
        <w:tc>
          <w:tcPr>
            <w:tcW w:w="992" w:type="dxa"/>
          </w:tcPr>
          <w:p w:rsidR="0046406D" w:rsidRPr="00797CF3" w:rsidRDefault="00B9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4D283D" w:rsidRPr="00797CF3" w:rsidRDefault="0017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D283D" w:rsidRPr="00AA0C1B">
                <w:rPr>
                  <w:rStyle w:val="a6"/>
                </w:rPr>
                <w:t>https://dshi-starica.org/</w:t>
              </w:r>
            </w:hyperlink>
          </w:p>
        </w:tc>
      </w:tr>
      <w:tr w:rsidR="004B6B87" w:rsidRPr="00797CF3" w:rsidTr="004D283D">
        <w:tc>
          <w:tcPr>
            <w:tcW w:w="1668" w:type="dxa"/>
          </w:tcPr>
          <w:p w:rsidR="004B6B87" w:rsidRDefault="004B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рамота и слушание музыки</w:t>
            </w:r>
          </w:p>
        </w:tc>
        <w:tc>
          <w:tcPr>
            <w:tcW w:w="664" w:type="dxa"/>
          </w:tcPr>
          <w:p w:rsidR="004B6B87" w:rsidRDefault="004B6B87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730" w:type="dxa"/>
          </w:tcPr>
          <w:p w:rsidR="004B6B87" w:rsidRDefault="00B9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сексты большие и малые в миноре.</w:t>
            </w:r>
          </w:p>
          <w:p w:rsidR="00B91C11" w:rsidRDefault="00B9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е сюжеты в музыке.</w:t>
            </w:r>
          </w:p>
          <w:p w:rsidR="00B91C11" w:rsidRDefault="00B9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B91C11" w:rsidRDefault="00B91C11" w:rsidP="00B9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в тетради сексты большие и малые от всех ступеней ля минора.</w:t>
            </w:r>
          </w:p>
          <w:p w:rsidR="00B91C11" w:rsidRDefault="00B9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, какие сказочные персонажи изображены в прослушанных произведениях.</w:t>
            </w:r>
          </w:p>
        </w:tc>
        <w:tc>
          <w:tcPr>
            <w:tcW w:w="992" w:type="dxa"/>
          </w:tcPr>
          <w:p w:rsidR="004B6B87" w:rsidRDefault="00B9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134" w:type="dxa"/>
          </w:tcPr>
          <w:p w:rsidR="004B6B87" w:rsidRDefault="004B6B87"/>
        </w:tc>
      </w:tr>
      <w:tr w:rsidR="004B6B87" w:rsidRPr="00797CF3" w:rsidTr="004D283D">
        <w:tc>
          <w:tcPr>
            <w:tcW w:w="1668" w:type="dxa"/>
          </w:tcPr>
          <w:p w:rsidR="004B6B87" w:rsidRDefault="004B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рамота и слушание музыки</w:t>
            </w:r>
          </w:p>
        </w:tc>
        <w:tc>
          <w:tcPr>
            <w:tcW w:w="664" w:type="dxa"/>
          </w:tcPr>
          <w:p w:rsidR="004B6B87" w:rsidRDefault="004B6B87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730" w:type="dxa"/>
          </w:tcPr>
          <w:p w:rsidR="004B6B87" w:rsidRDefault="00B9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Понятие обращения интервалов.</w:t>
            </w:r>
          </w:p>
          <w:p w:rsidR="00B91C11" w:rsidRDefault="00B9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персонажа в опере-сказке.</w:t>
            </w:r>
          </w:p>
          <w:p w:rsidR="00B91C11" w:rsidRDefault="00B9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B91C11" w:rsidRDefault="00B9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интервалы большие и малые с обращениями от ноты ДО.</w:t>
            </w:r>
          </w:p>
          <w:p w:rsidR="00B91C11" w:rsidRDefault="0036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, какая музыка звучит при появлении сказочного персонажа.</w:t>
            </w:r>
          </w:p>
          <w:p w:rsidR="00B91C11" w:rsidRDefault="00B9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6B87" w:rsidRDefault="00B9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34" w:type="dxa"/>
          </w:tcPr>
          <w:p w:rsidR="004B6B87" w:rsidRDefault="004B6B87"/>
        </w:tc>
      </w:tr>
      <w:tr w:rsidR="004B6B87" w:rsidRPr="00797CF3" w:rsidTr="004D283D">
        <w:tc>
          <w:tcPr>
            <w:tcW w:w="1668" w:type="dxa"/>
          </w:tcPr>
          <w:p w:rsidR="004B6B87" w:rsidRDefault="004B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рамота и слушание музыки</w:t>
            </w:r>
          </w:p>
        </w:tc>
        <w:tc>
          <w:tcPr>
            <w:tcW w:w="664" w:type="dxa"/>
          </w:tcPr>
          <w:p w:rsidR="004B6B87" w:rsidRDefault="004B6B87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730" w:type="dxa"/>
          </w:tcPr>
          <w:p w:rsidR="004B6B87" w:rsidRDefault="0036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Обращение интервалов. Кварты, квинты, сексты.</w:t>
            </w:r>
          </w:p>
          <w:p w:rsidR="00366460" w:rsidRDefault="0036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персонажа в балете-сказке.</w:t>
            </w:r>
          </w:p>
          <w:p w:rsidR="00366460" w:rsidRDefault="0036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, какая музыка звучит при появлении сказочного персонажа</w:t>
            </w:r>
          </w:p>
        </w:tc>
        <w:tc>
          <w:tcPr>
            <w:tcW w:w="992" w:type="dxa"/>
          </w:tcPr>
          <w:p w:rsidR="004B6B87" w:rsidRDefault="00B9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4B6B87" w:rsidRDefault="004B6B87"/>
        </w:tc>
      </w:tr>
      <w:tr w:rsidR="004B6B87" w:rsidRPr="00797CF3" w:rsidTr="004D283D">
        <w:tc>
          <w:tcPr>
            <w:tcW w:w="1668" w:type="dxa"/>
          </w:tcPr>
          <w:p w:rsidR="004B6B87" w:rsidRDefault="004B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рамота и слушание музыки</w:t>
            </w:r>
          </w:p>
        </w:tc>
        <w:tc>
          <w:tcPr>
            <w:tcW w:w="664" w:type="dxa"/>
          </w:tcPr>
          <w:p w:rsidR="004B6B87" w:rsidRDefault="00366460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730" w:type="dxa"/>
          </w:tcPr>
          <w:p w:rsidR="004B6B87" w:rsidRDefault="0036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викторина</w:t>
            </w:r>
          </w:p>
        </w:tc>
        <w:tc>
          <w:tcPr>
            <w:tcW w:w="992" w:type="dxa"/>
          </w:tcPr>
          <w:p w:rsidR="004B6B87" w:rsidRDefault="00B9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134" w:type="dxa"/>
          </w:tcPr>
          <w:p w:rsidR="004B6B87" w:rsidRDefault="004B6B87"/>
        </w:tc>
      </w:tr>
      <w:tr w:rsidR="004D283D" w:rsidRPr="00797CF3" w:rsidTr="004D283D">
        <w:tc>
          <w:tcPr>
            <w:tcW w:w="1668" w:type="dxa"/>
          </w:tcPr>
          <w:p w:rsidR="004D283D" w:rsidRPr="00797CF3" w:rsidRDefault="002F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рамота и слушание музыки</w:t>
            </w:r>
          </w:p>
        </w:tc>
        <w:tc>
          <w:tcPr>
            <w:tcW w:w="664" w:type="dxa"/>
          </w:tcPr>
          <w:p w:rsidR="004D283D" w:rsidRPr="00797CF3" w:rsidRDefault="00F15992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730" w:type="dxa"/>
          </w:tcPr>
          <w:p w:rsidR="004D283D" w:rsidRDefault="00F15992" w:rsidP="00A7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. Тональность ми бемоль мажор. Два вида.</w:t>
            </w:r>
          </w:p>
          <w:p w:rsidR="00F15992" w:rsidRDefault="00F15992" w:rsidP="00A7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формы и жанры.</w:t>
            </w:r>
          </w:p>
          <w:p w:rsidR="00F15992" w:rsidRDefault="00F15992" w:rsidP="00A7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F15992" w:rsidRDefault="00F15992" w:rsidP="00A7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в тетради два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ммы ми бемоль мажор – натуральный и гармонический.</w:t>
            </w:r>
          </w:p>
          <w:p w:rsidR="00F15992" w:rsidRPr="00797CF3" w:rsidRDefault="00F15992" w:rsidP="00A7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, в каком жанре звучат прослушанные произведения.</w:t>
            </w:r>
          </w:p>
        </w:tc>
        <w:tc>
          <w:tcPr>
            <w:tcW w:w="992" w:type="dxa"/>
          </w:tcPr>
          <w:p w:rsidR="004D283D" w:rsidRPr="00797CF3" w:rsidRDefault="00F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4</w:t>
            </w:r>
          </w:p>
        </w:tc>
        <w:tc>
          <w:tcPr>
            <w:tcW w:w="1134" w:type="dxa"/>
          </w:tcPr>
          <w:p w:rsidR="004D283D" w:rsidRPr="00797CF3" w:rsidRDefault="0017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D283D" w:rsidRPr="00AA0C1B">
                <w:rPr>
                  <w:rStyle w:val="a6"/>
                </w:rPr>
                <w:t>https://dshi-starica.org/</w:t>
              </w:r>
            </w:hyperlink>
          </w:p>
        </w:tc>
      </w:tr>
      <w:tr w:rsidR="0046406D" w:rsidRPr="00797CF3" w:rsidTr="004D283D">
        <w:tc>
          <w:tcPr>
            <w:tcW w:w="1668" w:type="dxa"/>
          </w:tcPr>
          <w:p w:rsidR="0046406D" w:rsidRPr="00797CF3" w:rsidRDefault="002F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грамота и слушание музыки</w:t>
            </w:r>
          </w:p>
        </w:tc>
        <w:tc>
          <w:tcPr>
            <w:tcW w:w="664" w:type="dxa"/>
          </w:tcPr>
          <w:p w:rsidR="0046406D" w:rsidRDefault="00F15992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730" w:type="dxa"/>
          </w:tcPr>
          <w:p w:rsidR="0046406D" w:rsidRDefault="00F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Тональность фа минор. Три вида.</w:t>
            </w:r>
          </w:p>
          <w:p w:rsidR="00F15992" w:rsidRDefault="00F15992" w:rsidP="00F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формы и жанры.</w:t>
            </w:r>
          </w:p>
          <w:p w:rsidR="00F15992" w:rsidRDefault="00F15992" w:rsidP="00F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F15992" w:rsidRDefault="00F15992" w:rsidP="00F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в тетради три вида гаммы фа минор – натуральный, гармонический, мелодический.</w:t>
            </w:r>
          </w:p>
          <w:p w:rsidR="00F15992" w:rsidRPr="0004419D" w:rsidRDefault="00F15992" w:rsidP="00F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, в каком жан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ч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анные произведения.</w:t>
            </w:r>
          </w:p>
        </w:tc>
        <w:tc>
          <w:tcPr>
            <w:tcW w:w="992" w:type="dxa"/>
          </w:tcPr>
          <w:p w:rsidR="0046406D" w:rsidRDefault="00F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134" w:type="dxa"/>
          </w:tcPr>
          <w:p w:rsidR="0046406D" w:rsidRDefault="00176387">
            <w:hyperlink r:id="rId11" w:history="1">
              <w:r w:rsidR="0046406D" w:rsidRPr="00AA0C1B">
                <w:rPr>
                  <w:rStyle w:val="a6"/>
                </w:rPr>
                <w:t>https://dshi-starica.org/</w:t>
              </w:r>
            </w:hyperlink>
          </w:p>
        </w:tc>
      </w:tr>
      <w:tr w:rsidR="0046406D" w:rsidRPr="00797CF3" w:rsidTr="004D283D">
        <w:tc>
          <w:tcPr>
            <w:tcW w:w="1668" w:type="dxa"/>
          </w:tcPr>
          <w:p w:rsidR="0046406D" w:rsidRDefault="002F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рамота и слушание музыки</w:t>
            </w:r>
          </w:p>
        </w:tc>
        <w:tc>
          <w:tcPr>
            <w:tcW w:w="664" w:type="dxa"/>
          </w:tcPr>
          <w:p w:rsidR="0046406D" w:rsidRDefault="00F15992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730" w:type="dxa"/>
          </w:tcPr>
          <w:p w:rsidR="0004419D" w:rsidRDefault="00F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ь ми мажор. Два вида.</w:t>
            </w:r>
          </w:p>
          <w:p w:rsidR="00F15992" w:rsidRDefault="00F15992" w:rsidP="00F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формы и жанры.</w:t>
            </w:r>
          </w:p>
          <w:p w:rsidR="00F15992" w:rsidRDefault="00F15992" w:rsidP="00F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F15992" w:rsidRDefault="00F15992" w:rsidP="00F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в тетради два вида гаммы ми мажор – натуральный и гармонический.</w:t>
            </w:r>
          </w:p>
          <w:p w:rsidR="00F15992" w:rsidRDefault="00F15992" w:rsidP="00F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, в каком жанре звучат прослушанные произведения.</w:t>
            </w:r>
          </w:p>
        </w:tc>
        <w:tc>
          <w:tcPr>
            <w:tcW w:w="992" w:type="dxa"/>
          </w:tcPr>
          <w:p w:rsidR="0046406D" w:rsidRDefault="00F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134" w:type="dxa"/>
          </w:tcPr>
          <w:p w:rsidR="0046406D" w:rsidRDefault="00176387">
            <w:hyperlink r:id="rId12" w:history="1">
              <w:r w:rsidR="0046406D" w:rsidRPr="00AA0C1B">
                <w:rPr>
                  <w:rStyle w:val="a6"/>
                </w:rPr>
                <w:t>https://dshi-starica.org/</w:t>
              </w:r>
            </w:hyperlink>
          </w:p>
        </w:tc>
      </w:tr>
      <w:tr w:rsidR="00366460" w:rsidRPr="00797CF3" w:rsidTr="004D283D">
        <w:tc>
          <w:tcPr>
            <w:tcW w:w="1668" w:type="dxa"/>
          </w:tcPr>
          <w:p w:rsidR="00366460" w:rsidRDefault="00A9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рамота и слушание музыки</w:t>
            </w:r>
          </w:p>
        </w:tc>
        <w:tc>
          <w:tcPr>
            <w:tcW w:w="664" w:type="dxa"/>
          </w:tcPr>
          <w:p w:rsidR="00366460" w:rsidRDefault="00A909B8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730" w:type="dxa"/>
          </w:tcPr>
          <w:p w:rsidR="00366460" w:rsidRDefault="00A9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Тона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ез минор. Три вида.</w:t>
            </w:r>
          </w:p>
          <w:p w:rsidR="00A909B8" w:rsidRDefault="00A9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формы и жанры.</w:t>
            </w:r>
          </w:p>
          <w:p w:rsidR="00A909B8" w:rsidRDefault="00A909B8" w:rsidP="00A9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A909B8" w:rsidRDefault="00A909B8" w:rsidP="00A9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в тетради три вида гам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ез минор – натуральный, гармонический и мелодический.</w:t>
            </w:r>
          </w:p>
          <w:p w:rsidR="00A909B8" w:rsidRDefault="00A9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, в каком жанре звучат прослушанные произведения.</w:t>
            </w:r>
          </w:p>
        </w:tc>
        <w:tc>
          <w:tcPr>
            <w:tcW w:w="992" w:type="dxa"/>
          </w:tcPr>
          <w:p w:rsidR="00366460" w:rsidRDefault="0036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09B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366460" w:rsidRDefault="00366460"/>
        </w:tc>
      </w:tr>
      <w:tr w:rsidR="00366460" w:rsidRPr="00797CF3" w:rsidTr="004D283D">
        <w:tc>
          <w:tcPr>
            <w:tcW w:w="1668" w:type="dxa"/>
          </w:tcPr>
          <w:p w:rsidR="00366460" w:rsidRDefault="00A9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рамота и слушание музыки</w:t>
            </w:r>
          </w:p>
        </w:tc>
        <w:tc>
          <w:tcPr>
            <w:tcW w:w="664" w:type="dxa"/>
          </w:tcPr>
          <w:p w:rsidR="00366460" w:rsidRDefault="00A909B8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730" w:type="dxa"/>
          </w:tcPr>
          <w:p w:rsidR="00366460" w:rsidRDefault="00A9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Тональность ля бемоль мажор. Два вида.</w:t>
            </w:r>
            <w:r w:rsidR="00F21DED">
              <w:rPr>
                <w:rFonts w:ascii="Times New Roman" w:hAnsi="Times New Roman" w:cs="Times New Roman"/>
                <w:sz w:val="24"/>
                <w:szCs w:val="24"/>
              </w:rPr>
              <w:t xml:space="preserve"> Тональность фа минор. Три вида.</w:t>
            </w:r>
          </w:p>
          <w:p w:rsidR="00A909B8" w:rsidRDefault="00A9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ы песни, марша, танца в характеристике образа.</w:t>
            </w:r>
          </w:p>
          <w:p w:rsidR="00A909B8" w:rsidRDefault="00A909B8" w:rsidP="00A9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A909B8" w:rsidRDefault="00A909B8" w:rsidP="00A9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в тетради </w:t>
            </w:r>
            <w:r w:rsidR="00F21DED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 гаммы ля бемоль мажор</w:t>
            </w:r>
            <w:r w:rsidR="00F21DED">
              <w:rPr>
                <w:rFonts w:ascii="Times New Roman" w:hAnsi="Times New Roman" w:cs="Times New Roman"/>
                <w:sz w:val="24"/>
                <w:szCs w:val="24"/>
              </w:rPr>
              <w:t xml:space="preserve"> и три вида гаммы фа мин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9B8" w:rsidRDefault="00A909B8" w:rsidP="00F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, в каком жанре звучат </w:t>
            </w:r>
            <w:r w:rsidR="00F21DED">
              <w:rPr>
                <w:rFonts w:ascii="Times New Roman" w:hAnsi="Times New Roman" w:cs="Times New Roman"/>
                <w:sz w:val="24"/>
                <w:szCs w:val="24"/>
              </w:rPr>
              <w:t>характеристики прослушанных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66460" w:rsidRDefault="00A9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34" w:type="dxa"/>
          </w:tcPr>
          <w:p w:rsidR="00366460" w:rsidRDefault="00366460"/>
        </w:tc>
      </w:tr>
      <w:tr w:rsidR="00366460" w:rsidRPr="00797CF3" w:rsidTr="004D283D">
        <w:tc>
          <w:tcPr>
            <w:tcW w:w="1668" w:type="dxa"/>
          </w:tcPr>
          <w:p w:rsidR="00366460" w:rsidRDefault="00A9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рамота и слушание музыки</w:t>
            </w:r>
          </w:p>
        </w:tc>
        <w:tc>
          <w:tcPr>
            <w:tcW w:w="664" w:type="dxa"/>
          </w:tcPr>
          <w:p w:rsidR="00366460" w:rsidRDefault="00A909B8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730" w:type="dxa"/>
          </w:tcPr>
          <w:p w:rsidR="00366460" w:rsidRDefault="00F21DED" w:rsidP="00F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992" w:type="dxa"/>
          </w:tcPr>
          <w:p w:rsidR="00366460" w:rsidRDefault="00A9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134" w:type="dxa"/>
          </w:tcPr>
          <w:p w:rsidR="00366460" w:rsidRDefault="00366460"/>
        </w:tc>
      </w:tr>
      <w:tr w:rsidR="004D283D" w:rsidRPr="00797CF3" w:rsidTr="004D283D">
        <w:tc>
          <w:tcPr>
            <w:tcW w:w="1668" w:type="dxa"/>
          </w:tcPr>
          <w:p w:rsidR="004D283D" w:rsidRPr="00797CF3" w:rsidRDefault="002F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рамота и слушание музыки</w:t>
            </w:r>
          </w:p>
        </w:tc>
        <w:tc>
          <w:tcPr>
            <w:tcW w:w="664" w:type="dxa"/>
          </w:tcPr>
          <w:p w:rsidR="004D283D" w:rsidRPr="00797CF3" w:rsidRDefault="00166A2A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730" w:type="dxa"/>
          </w:tcPr>
          <w:p w:rsidR="004D283D" w:rsidRDefault="002E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Ме</w:t>
            </w:r>
            <w:r w:rsidR="002E1997">
              <w:rPr>
                <w:rFonts w:ascii="Times New Roman" w:hAnsi="Times New Roman" w:cs="Times New Roman"/>
                <w:sz w:val="24"/>
                <w:szCs w:val="24"/>
              </w:rPr>
              <w:t>троритм.</w:t>
            </w:r>
          </w:p>
          <w:p w:rsidR="002E1997" w:rsidRDefault="002E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И. Чайковский. Биография, фортепианные произведения («Времена года»). Балеты «Спящая красавиц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Щелкунчик».</w:t>
            </w:r>
          </w:p>
          <w:p w:rsidR="002E1997" w:rsidRDefault="002E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2E1997" w:rsidRDefault="002E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, что в предложенном примере является ритмом, а что – метром.</w:t>
            </w:r>
          </w:p>
          <w:p w:rsidR="002E1997" w:rsidRPr="00797CF3" w:rsidRDefault="002E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, какими выразительными средствами пользуется композитор для создания образа «Тройки», сказочных образов в увертюре к «Спящей красавице», битвы в «Щелкунчике».</w:t>
            </w:r>
          </w:p>
        </w:tc>
        <w:tc>
          <w:tcPr>
            <w:tcW w:w="992" w:type="dxa"/>
          </w:tcPr>
          <w:p w:rsidR="004D283D" w:rsidRPr="00797CF3" w:rsidRDefault="002E1997" w:rsidP="009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</w:t>
            </w:r>
          </w:p>
        </w:tc>
        <w:tc>
          <w:tcPr>
            <w:tcW w:w="1134" w:type="dxa"/>
          </w:tcPr>
          <w:p w:rsidR="004D283D" w:rsidRPr="0004419D" w:rsidRDefault="0017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D283D" w:rsidRPr="00AA0C1B">
                <w:rPr>
                  <w:rStyle w:val="a6"/>
                </w:rPr>
                <w:t>https://dshi-starica.org/</w:t>
              </w:r>
            </w:hyperlink>
          </w:p>
        </w:tc>
      </w:tr>
      <w:tr w:rsidR="0046406D" w:rsidRPr="00797CF3" w:rsidTr="004D283D">
        <w:tc>
          <w:tcPr>
            <w:tcW w:w="1668" w:type="dxa"/>
          </w:tcPr>
          <w:p w:rsidR="0046406D" w:rsidRPr="00797CF3" w:rsidRDefault="002F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грамота и слушание музыки</w:t>
            </w:r>
          </w:p>
        </w:tc>
        <w:tc>
          <w:tcPr>
            <w:tcW w:w="664" w:type="dxa"/>
          </w:tcPr>
          <w:p w:rsidR="0046406D" w:rsidRDefault="00F15992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730" w:type="dxa"/>
          </w:tcPr>
          <w:p w:rsidR="000C7D32" w:rsidRDefault="0033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Виды размеров. </w:t>
            </w:r>
          </w:p>
          <w:p w:rsidR="00334F43" w:rsidRDefault="0033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 Рахманинов. Биография, произведения. Концерт для фортепиано с оркестром №2. </w:t>
            </w:r>
          </w:p>
          <w:p w:rsidR="00334F43" w:rsidRDefault="0033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. </w:t>
            </w:r>
          </w:p>
          <w:p w:rsidR="00334F43" w:rsidRDefault="0033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произвольный ритм в размерах 2/4, ¾.</w:t>
            </w:r>
          </w:p>
          <w:p w:rsidR="00334F43" w:rsidRDefault="0033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писок самых популярных произведений Рахманинова. Написать, есть ли программа в концерте №2, если есть, то о чем концерт.</w:t>
            </w:r>
          </w:p>
          <w:p w:rsidR="00334F43" w:rsidRPr="00797CF3" w:rsidRDefault="00334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7D32" w:rsidRPr="00797CF3" w:rsidRDefault="002E1997" w:rsidP="009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134" w:type="dxa"/>
          </w:tcPr>
          <w:p w:rsidR="0046406D" w:rsidRDefault="00176387">
            <w:hyperlink r:id="rId14" w:history="1">
              <w:r w:rsidR="0046406D" w:rsidRPr="00AA0C1B">
                <w:rPr>
                  <w:rStyle w:val="a6"/>
                </w:rPr>
                <w:t>https://dshi-starica.org/</w:t>
              </w:r>
            </w:hyperlink>
          </w:p>
        </w:tc>
      </w:tr>
      <w:tr w:rsidR="00F15992" w:rsidRPr="00797CF3" w:rsidTr="004D283D">
        <w:tc>
          <w:tcPr>
            <w:tcW w:w="1668" w:type="dxa"/>
          </w:tcPr>
          <w:p w:rsidR="00F15992" w:rsidRPr="00F21DED" w:rsidRDefault="00F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ED">
              <w:rPr>
                <w:rFonts w:ascii="Times New Roman" w:hAnsi="Times New Roman" w:cs="Times New Roman"/>
                <w:sz w:val="24"/>
                <w:szCs w:val="24"/>
              </w:rPr>
              <w:t>Музыкальная грамота и слушание музыки</w:t>
            </w:r>
          </w:p>
        </w:tc>
        <w:tc>
          <w:tcPr>
            <w:tcW w:w="664" w:type="dxa"/>
          </w:tcPr>
          <w:p w:rsidR="00F15992" w:rsidRPr="00F21DED" w:rsidRDefault="00F15992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730" w:type="dxa"/>
          </w:tcPr>
          <w:p w:rsidR="00F15992" w:rsidRPr="00F21DED" w:rsidRDefault="0032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ED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881481" w:rsidRPr="00F21DED">
              <w:rPr>
                <w:rFonts w:ascii="Times New Roman" w:hAnsi="Times New Roman" w:cs="Times New Roman"/>
                <w:sz w:val="24"/>
                <w:szCs w:val="24"/>
              </w:rPr>
              <w:t>Виды ритмических рисунков.</w:t>
            </w:r>
          </w:p>
          <w:p w:rsidR="00321026" w:rsidRPr="00F21DED" w:rsidRDefault="00881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ED">
              <w:rPr>
                <w:rFonts w:ascii="Times New Roman" w:hAnsi="Times New Roman" w:cs="Times New Roman"/>
                <w:sz w:val="24"/>
                <w:szCs w:val="24"/>
              </w:rPr>
              <w:t>А. Скрябин. Биография, произведения. Поэма «Прометей».</w:t>
            </w:r>
          </w:p>
          <w:p w:rsidR="00321026" w:rsidRPr="00F21DED" w:rsidRDefault="0032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ED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321026" w:rsidRPr="00F21DED" w:rsidRDefault="0032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ED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</w:t>
            </w:r>
            <w:r w:rsidR="00881481" w:rsidRPr="00F21DED">
              <w:rPr>
                <w:rFonts w:ascii="Times New Roman" w:hAnsi="Times New Roman" w:cs="Times New Roman"/>
                <w:sz w:val="24"/>
                <w:szCs w:val="24"/>
              </w:rPr>
              <w:t>произвольные ритмические рисунки по 4 такта в размерах 2/4, ¾, 4/4.</w:t>
            </w:r>
          </w:p>
          <w:p w:rsidR="00321026" w:rsidRPr="00F21DED" w:rsidRDefault="00321026" w:rsidP="00881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ED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список основных произведений </w:t>
            </w:r>
            <w:r w:rsidR="00881481" w:rsidRPr="00F21DED">
              <w:rPr>
                <w:rFonts w:ascii="Times New Roman" w:hAnsi="Times New Roman" w:cs="Times New Roman"/>
                <w:sz w:val="24"/>
                <w:szCs w:val="24"/>
              </w:rPr>
              <w:t>Скрябина</w:t>
            </w:r>
            <w:r w:rsidRPr="00F21DED">
              <w:rPr>
                <w:rFonts w:ascii="Times New Roman" w:hAnsi="Times New Roman" w:cs="Times New Roman"/>
                <w:sz w:val="24"/>
                <w:szCs w:val="24"/>
              </w:rPr>
              <w:t xml:space="preserve">, написать, какие выразительные средства использованы композитором для передачи </w:t>
            </w:r>
            <w:r w:rsidR="00881481" w:rsidRPr="00F21DED">
              <w:rPr>
                <w:rFonts w:ascii="Times New Roman" w:hAnsi="Times New Roman" w:cs="Times New Roman"/>
                <w:sz w:val="24"/>
                <w:szCs w:val="24"/>
              </w:rPr>
              <w:t>героического образа Прометея.</w:t>
            </w:r>
          </w:p>
        </w:tc>
        <w:tc>
          <w:tcPr>
            <w:tcW w:w="992" w:type="dxa"/>
          </w:tcPr>
          <w:p w:rsidR="00F15992" w:rsidRPr="00F21DED" w:rsidRDefault="002E1997" w:rsidP="009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ED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134" w:type="dxa"/>
          </w:tcPr>
          <w:p w:rsidR="00F15992" w:rsidRPr="00F21DED" w:rsidRDefault="00176387">
            <w:hyperlink r:id="rId15" w:history="1">
              <w:r w:rsidR="00321026" w:rsidRPr="00F21DED">
                <w:rPr>
                  <w:rStyle w:val="a6"/>
                </w:rPr>
                <w:t>https://dshi-starica.org/</w:t>
              </w:r>
            </w:hyperlink>
          </w:p>
        </w:tc>
      </w:tr>
      <w:tr w:rsidR="00F21DED" w:rsidRPr="00797CF3" w:rsidTr="004D283D">
        <w:tc>
          <w:tcPr>
            <w:tcW w:w="1668" w:type="dxa"/>
          </w:tcPr>
          <w:p w:rsidR="00F21DED" w:rsidRPr="00F21DED" w:rsidRDefault="00F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ED">
              <w:rPr>
                <w:rFonts w:ascii="Times New Roman" w:hAnsi="Times New Roman" w:cs="Times New Roman"/>
                <w:sz w:val="24"/>
                <w:szCs w:val="24"/>
              </w:rPr>
              <w:t>Музыкальная грамота и слушание музыки</w:t>
            </w:r>
          </w:p>
        </w:tc>
        <w:tc>
          <w:tcPr>
            <w:tcW w:w="664" w:type="dxa"/>
          </w:tcPr>
          <w:p w:rsidR="00F21DED" w:rsidRPr="00F21DED" w:rsidRDefault="00F21DED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730" w:type="dxa"/>
          </w:tcPr>
          <w:p w:rsidR="00F21DED" w:rsidRDefault="0015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Интервалы и  их обращения.</w:t>
            </w:r>
          </w:p>
          <w:p w:rsidR="0015630F" w:rsidRPr="00F21DED" w:rsidRDefault="0015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С. Прокофьев. Биография, произведения. Балеты «Золушка», »Ромео и Джульетта», кантата </w:t>
            </w:r>
            <w:r w:rsidR="008E16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</w:t>
            </w:r>
            <w:r w:rsidR="008E16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 Невский»</w:t>
            </w:r>
          </w:p>
        </w:tc>
        <w:tc>
          <w:tcPr>
            <w:tcW w:w="992" w:type="dxa"/>
          </w:tcPr>
          <w:p w:rsidR="00F21DED" w:rsidRPr="00F21DED" w:rsidRDefault="0015630F" w:rsidP="009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134" w:type="dxa"/>
          </w:tcPr>
          <w:p w:rsidR="00F21DED" w:rsidRPr="00F21DED" w:rsidRDefault="00F21DED"/>
        </w:tc>
      </w:tr>
      <w:tr w:rsidR="008E16B8" w:rsidRPr="00797CF3" w:rsidTr="004D283D">
        <w:tc>
          <w:tcPr>
            <w:tcW w:w="1668" w:type="dxa"/>
          </w:tcPr>
          <w:p w:rsidR="008E16B8" w:rsidRPr="00F21DED" w:rsidRDefault="008E1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ED">
              <w:rPr>
                <w:rFonts w:ascii="Times New Roman" w:hAnsi="Times New Roman" w:cs="Times New Roman"/>
                <w:sz w:val="24"/>
                <w:szCs w:val="24"/>
              </w:rPr>
              <w:t>Музыкальная грамота и слушание музыки</w:t>
            </w:r>
          </w:p>
        </w:tc>
        <w:tc>
          <w:tcPr>
            <w:tcW w:w="664" w:type="dxa"/>
          </w:tcPr>
          <w:p w:rsidR="008E16B8" w:rsidRDefault="008E16B8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730" w:type="dxa"/>
          </w:tcPr>
          <w:p w:rsidR="008E16B8" w:rsidRDefault="008E1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Трезвучия – обращения, разрешение.</w:t>
            </w:r>
          </w:p>
          <w:p w:rsidR="008E16B8" w:rsidRDefault="008E1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Ф. Стравинский. Биография, произведения. Балет «Петрушка»</w:t>
            </w:r>
          </w:p>
        </w:tc>
        <w:tc>
          <w:tcPr>
            <w:tcW w:w="992" w:type="dxa"/>
          </w:tcPr>
          <w:p w:rsidR="008E16B8" w:rsidRDefault="008E16B8" w:rsidP="009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134" w:type="dxa"/>
          </w:tcPr>
          <w:p w:rsidR="008E16B8" w:rsidRPr="00F21DED" w:rsidRDefault="008E16B8"/>
        </w:tc>
      </w:tr>
      <w:tr w:rsidR="008E16B8" w:rsidRPr="00797CF3" w:rsidTr="004D283D">
        <w:tc>
          <w:tcPr>
            <w:tcW w:w="1668" w:type="dxa"/>
          </w:tcPr>
          <w:p w:rsidR="008E16B8" w:rsidRPr="00F21DED" w:rsidRDefault="008E1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E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грамота и </w:t>
            </w:r>
            <w:r w:rsidRPr="00F21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</w:t>
            </w:r>
          </w:p>
        </w:tc>
        <w:tc>
          <w:tcPr>
            <w:tcW w:w="664" w:type="dxa"/>
          </w:tcPr>
          <w:p w:rsidR="008E16B8" w:rsidRDefault="008E16B8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3730" w:type="dxa"/>
          </w:tcPr>
          <w:p w:rsidR="008E16B8" w:rsidRDefault="008E1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аккорды – обращения, разрешение.</w:t>
            </w:r>
          </w:p>
          <w:p w:rsidR="008E16B8" w:rsidRDefault="008E1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Д. Шостакович. Биограф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ор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Ленинградская» симфония</w:t>
            </w:r>
          </w:p>
        </w:tc>
        <w:tc>
          <w:tcPr>
            <w:tcW w:w="992" w:type="dxa"/>
          </w:tcPr>
          <w:p w:rsidR="008E16B8" w:rsidRDefault="008E16B8" w:rsidP="009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</w:t>
            </w:r>
          </w:p>
        </w:tc>
        <w:tc>
          <w:tcPr>
            <w:tcW w:w="1134" w:type="dxa"/>
          </w:tcPr>
          <w:p w:rsidR="008E16B8" w:rsidRPr="00F21DED" w:rsidRDefault="008E16B8"/>
        </w:tc>
      </w:tr>
      <w:tr w:rsidR="008E16B8" w:rsidRPr="00797CF3" w:rsidTr="004D283D">
        <w:tc>
          <w:tcPr>
            <w:tcW w:w="1668" w:type="dxa"/>
          </w:tcPr>
          <w:p w:rsidR="008E16B8" w:rsidRPr="00F21DED" w:rsidRDefault="008E1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грамота и слушание музыки</w:t>
            </w:r>
          </w:p>
        </w:tc>
        <w:tc>
          <w:tcPr>
            <w:tcW w:w="664" w:type="dxa"/>
          </w:tcPr>
          <w:p w:rsidR="008E16B8" w:rsidRDefault="008E16B8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730" w:type="dxa"/>
          </w:tcPr>
          <w:p w:rsidR="008E16B8" w:rsidRDefault="008E1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</w:t>
            </w:r>
          </w:p>
        </w:tc>
        <w:tc>
          <w:tcPr>
            <w:tcW w:w="992" w:type="dxa"/>
          </w:tcPr>
          <w:p w:rsidR="008E16B8" w:rsidRDefault="008E16B8" w:rsidP="009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134" w:type="dxa"/>
          </w:tcPr>
          <w:p w:rsidR="008E16B8" w:rsidRPr="00F21DED" w:rsidRDefault="008E16B8"/>
        </w:tc>
      </w:tr>
    </w:tbl>
    <w:p w:rsidR="00974969" w:rsidRPr="00797CF3" w:rsidRDefault="008E16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74969" w:rsidRPr="00797CF3" w:rsidSect="00481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C43D8"/>
    <w:multiLevelType w:val="hybridMultilevel"/>
    <w:tmpl w:val="35AA0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07A9D"/>
    <w:multiLevelType w:val="hybridMultilevel"/>
    <w:tmpl w:val="8EA4A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3163D"/>
    <w:multiLevelType w:val="hybridMultilevel"/>
    <w:tmpl w:val="209C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3C5359"/>
    <w:rsid w:val="00043D01"/>
    <w:rsid w:val="0004419D"/>
    <w:rsid w:val="00057205"/>
    <w:rsid w:val="00082C07"/>
    <w:rsid w:val="000C7D32"/>
    <w:rsid w:val="000D7FF6"/>
    <w:rsid w:val="000F52B1"/>
    <w:rsid w:val="000F57E3"/>
    <w:rsid w:val="0015630F"/>
    <w:rsid w:val="00166A2A"/>
    <w:rsid w:val="00176387"/>
    <w:rsid w:val="0028567B"/>
    <w:rsid w:val="002C0DF2"/>
    <w:rsid w:val="002E1997"/>
    <w:rsid w:val="002E321E"/>
    <w:rsid w:val="002F3CB4"/>
    <w:rsid w:val="00321026"/>
    <w:rsid w:val="00334F43"/>
    <w:rsid w:val="00366460"/>
    <w:rsid w:val="00392323"/>
    <w:rsid w:val="003A3EAF"/>
    <w:rsid w:val="003C5359"/>
    <w:rsid w:val="0046406D"/>
    <w:rsid w:val="004817E6"/>
    <w:rsid w:val="004B6B87"/>
    <w:rsid w:val="004D283D"/>
    <w:rsid w:val="00541290"/>
    <w:rsid w:val="005E5A7C"/>
    <w:rsid w:val="006D7BAC"/>
    <w:rsid w:val="00721CA3"/>
    <w:rsid w:val="00735443"/>
    <w:rsid w:val="007418B7"/>
    <w:rsid w:val="00742E6F"/>
    <w:rsid w:val="007636E4"/>
    <w:rsid w:val="007779C9"/>
    <w:rsid w:val="00790381"/>
    <w:rsid w:val="00797CF3"/>
    <w:rsid w:val="007E10CB"/>
    <w:rsid w:val="008325C2"/>
    <w:rsid w:val="00881481"/>
    <w:rsid w:val="008E16B8"/>
    <w:rsid w:val="008F5225"/>
    <w:rsid w:val="00926060"/>
    <w:rsid w:val="009367A7"/>
    <w:rsid w:val="00941815"/>
    <w:rsid w:val="00951376"/>
    <w:rsid w:val="00951C1A"/>
    <w:rsid w:val="00974969"/>
    <w:rsid w:val="00A70C96"/>
    <w:rsid w:val="00A909B8"/>
    <w:rsid w:val="00B91C11"/>
    <w:rsid w:val="00B93F5B"/>
    <w:rsid w:val="00BC7750"/>
    <w:rsid w:val="00D0501C"/>
    <w:rsid w:val="00E046F6"/>
    <w:rsid w:val="00F10A6C"/>
    <w:rsid w:val="00F15992"/>
    <w:rsid w:val="00F21DED"/>
    <w:rsid w:val="00FB1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5359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0F57E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6">
    <w:name w:val="Hyperlink"/>
    <w:basedOn w:val="a0"/>
    <w:uiPriority w:val="99"/>
    <w:unhideWhenUsed/>
    <w:rsid w:val="004D28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5359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0F57E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hi-starica.org/" TargetMode="External"/><Relationship Id="rId13" Type="http://schemas.openxmlformats.org/officeDocument/2006/relationships/hyperlink" Target="https://dshi-starica.org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dshi-starica.org/" TargetMode="External"/><Relationship Id="rId12" Type="http://schemas.openxmlformats.org/officeDocument/2006/relationships/hyperlink" Target="https://dshi-starica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shi-starica.org/" TargetMode="External"/><Relationship Id="rId11" Type="http://schemas.openxmlformats.org/officeDocument/2006/relationships/hyperlink" Target="https://dshi-staric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shi-starica.org/" TargetMode="External"/><Relationship Id="rId10" Type="http://schemas.openxmlformats.org/officeDocument/2006/relationships/hyperlink" Target="https://dshi-staric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hi-starica.org/" TargetMode="External"/><Relationship Id="rId14" Type="http://schemas.openxmlformats.org/officeDocument/2006/relationships/hyperlink" Target="https://dshi-staric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BED1-B221-4F5D-B0CC-08E4FBCD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удентка ТвГУ исторический факультет</cp:lastModifiedBy>
  <cp:revision>10</cp:revision>
  <dcterms:created xsi:type="dcterms:W3CDTF">2020-04-08T12:38:00Z</dcterms:created>
  <dcterms:modified xsi:type="dcterms:W3CDTF">2020-05-20T21:51:00Z</dcterms:modified>
</cp:coreProperties>
</file>